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94"/>
        <w:gridCol w:w="495"/>
        <w:gridCol w:w="420"/>
        <w:gridCol w:w="857"/>
        <w:gridCol w:w="43"/>
        <w:gridCol w:w="240"/>
        <w:gridCol w:w="849"/>
        <w:gridCol w:w="709"/>
        <w:gridCol w:w="289"/>
        <w:gridCol w:w="432"/>
        <w:gridCol w:w="93"/>
        <w:gridCol w:w="190"/>
        <w:gridCol w:w="130"/>
        <w:gridCol w:w="142"/>
        <w:gridCol w:w="151"/>
        <w:gridCol w:w="841"/>
        <w:gridCol w:w="511"/>
        <w:gridCol w:w="340"/>
        <w:gridCol w:w="141"/>
        <w:gridCol w:w="11"/>
        <w:gridCol w:w="283"/>
        <w:gridCol w:w="516"/>
        <w:gridCol w:w="46"/>
        <w:gridCol w:w="278"/>
      </w:tblGrid>
      <w:tr w:rsidR="008716B9" w:rsidRPr="00375C7E" w:rsidTr="00375C7E"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375C7E">
            <w:pPr>
              <w:pStyle w:val="Textoindependiente"/>
              <w:spacing w:before="74"/>
              <w:ind w:right="290"/>
              <w:jc w:val="right"/>
              <w:rPr>
                <w:spacing w:val="-1"/>
              </w:rPr>
            </w:pPr>
          </w:p>
        </w:tc>
      </w:tr>
      <w:tr w:rsidR="00D43A5A" w:rsidRPr="00375C7E" w:rsidTr="008716B9">
        <w:trPr>
          <w:trHeight w:val="70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62213A" w:rsidRDefault="008716B9" w:rsidP="009E34DB">
            <w:pPr>
              <w:jc w:val="center"/>
              <w:rPr>
                <w:rFonts w:ascii="Calibri" w:eastAsia="Arial" w:hAnsi="Calibri" w:cs="Calibri"/>
                <w:sz w:val="36"/>
                <w:szCs w:val="36"/>
              </w:rPr>
            </w:pP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SOLICITUD</w:t>
            </w:r>
            <w:r w:rsidRPr="0062213A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DE TFG</w:t>
            </w:r>
            <w:r w:rsidR="00EC3D65">
              <w:rPr>
                <w:rFonts w:ascii="Calibri" w:hAnsi="Calibri" w:cs="Calibri"/>
                <w:spacing w:val="-1"/>
                <w:sz w:val="36"/>
                <w:szCs w:val="36"/>
              </w:rPr>
              <w:t xml:space="preserve"> - </w:t>
            </w:r>
            <w:r w:rsidR="009E34DB">
              <w:rPr>
                <w:rFonts w:ascii="Calibri" w:hAnsi="Calibri" w:cs="Calibri"/>
                <w:spacing w:val="-1"/>
                <w:sz w:val="36"/>
                <w:szCs w:val="36"/>
              </w:rPr>
              <w:t>ADE</w:t>
            </w: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781F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81F" w:rsidRPr="00375C7E" w:rsidRDefault="00D7781F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Alumno/a</w:t>
            </w:r>
          </w:p>
        </w:tc>
        <w:tc>
          <w:tcPr>
            <w:tcW w:w="8007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58B8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58B8" w:rsidRPr="00375C7E" w:rsidRDefault="00D358B8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.N.I.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fno.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9028EB">
        <w:trPr>
          <w:trHeight w:val="45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itulación</w:t>
            </w:r>
            <w:r w:rsidR="009028EB">
              <w:rPr>
                <w:rFonts w:ascii="Calibri" w:hAnsi="Calibri"/>
                <w:b/>
                <w:sz w:val="22"/>
                <w:szCs w:val="22"/>
              </w:rPr>
              <w:t xml:space="preserve"> que cursa el alumno</w:t>
            </w: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Curso Académico: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20    /20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 xml:space="preserve">Obligatorio adjuntar </w:t>
            </w:r>
            <w:r w:rsidR="002915BE" w:rsidRPr="00375C7E">
              <w:rPr>
                <w:rFonts w:ascii="Calibri" w:hAnsi="Calibri"/>
                <w:b/>
                <w:i/>
                <w:sz w:val="22"/>
                <w:szCs w:val="22"/>
              </w:rPr>
              <w:t>copia del Expediente Académico</w:t>
            </w:r>
          </w:p>
          <w:p w:rsidR="002915BE" w:rsidRPr="00375C7E" w:rsidRDefault="002915BE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>(que incluya la nota media del expediente: baremo 1-10)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8716B9" w:rsidP="008716B9">
            <w:pPr>
              <w:rPr>
                <w:rFonts w:ascii="Calibri" w:hAnsi="Calibri" w:cs="Calibri"/>
                <w:b/>
                <w:spacing w:val="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OLICITA:</w:t>
            </w:r>
          </w:p>
        </w:tc>
      </w:tr>
      <w:tr w:rsidR="002915BE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375C7E" w:rsidRDefault="007E6BFD" w:rsidP="007E6BFD">
            <w:pPr>
              <w:ind w:firstLine="742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asignació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y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utor/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realizació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rabajo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Fin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Grado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firstLine="742"/>
              <w:rPr>
                <w:rFonts w:ascii="Calibri" w:hAnsi="Calibri" w:cs="Calibri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lo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h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egido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or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orden</w:t>
            </w:r>
            <w:r w:rsidRPr="0070326B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referencia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os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siguiente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7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“Listad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ara </w:t>
            </w:r>
            <w:proofErr w:type="spellStart"/>
            <w:r w:rsidRPr="0070326B">
              <w:rPr>
                <w:rFonts w:ascii="Calibri" w:hAnsi="Calibri" w:cs="Calibri"/>
                <w:sz w:val="22"/>
                <w:szCs w:val="22"/>
              </w:rPr>
              <w:t>TFGs</w:t>
            </w:r>
            <w:proofErr w:type="spellEnd"/>
            <w:r w:rsidRPr="007032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que oferta</w:t>
            </w:r>
            <w:r w:rsidRPr="0070326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la Facultad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(ver listado adjunto)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5BE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326B" w:rsidRPr="00375C7E" w:rsidTr="00D7781F">
        <w:trPr>
          <w:trHeight w:val="340"/>
        </w:trPr>
        <w:tc>
          <w:tcPr>
            <w:tcW w:w="5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Soria, a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D7781F">
        <w:trPr>
          <w:gridAfter w:val="1"/>
          <w:wAfter w:w="278" w:type="dxa"/>
          <w:trHeight w:val="340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C49" w:rsidRPr="00375C7E" w:rsidRDefault="00B15C49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Fdo.:</w:t>
            </w:r>
          </w:p>
        </w:tc>
        <w:tc>
          <w:tcPr>
            <w:tcW w:w="4116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A4E01" w:rsidRDefault="004A4E01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B15C49" w:rsidRDefault="00B15C49" w:rsidP="00CD507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r/a Presidente/a del Comité del Título</w:t>
      </w:r>
    </w:p>
    <w:p w:rsidR="00B15C49" w:rsidRDefault="00CD5077" w:rsidP="0070326B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AD DE CIENCIAS EMPRESARIALES Y DEL TRABAJO</w:t>
      </w:r>
    </w:p>
    <w:p w:rsidR="00936416" w:rsidRDefault="00936416" w:rsidP="0070326B">
      <w:pPr>
        <w:ind w:firstLine="426"/>
        <w:jc w:val="both"/>
        <w:rPr>
          <w:rFonts w:ascii="Calibri" w:hAnsi="Calibri"/>
          <w:sz w:val="22"/>
          <w:szCs w:val="22"/>
        </w:rPr>
      </w:pPr>
    </w:p>
    <w:p w:rsidR="00941CB8" w:rsidRDefault="00941CB8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:rsidR="004D7E1A" w:rsidRDefault="004D7E1A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4D7E1A" w:rsidRDefault="004D7E1A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OFERTA DE TEMAS PARA TRABAJO FIN DE GRADO</w:t>
      </w:r>
    </w:p>
    <w:p w:rsidR="009E34DB" w:rsidRPr="009E34DB" w:rsidRDefault="008E7D75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CURSO 2017/2018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GRADO EN ADMINISTRACIÓN Y DIRECCIÓN DE EMPRESAS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9E34DB">
        <w:rPr>
          <w:rFonts w:ascii="Arial" w:eastAsia="Calibri" w:hAnsi="Arial" w:cs="Arial"/>
          <w:b/>
          <w:lang w:eastAsia="en-US"/>
        </w:rPr>
        <w:t xml:space="preserve">El estudiante </w:t>
      </w:r>
      <w:r w:rsidRPr="009E34DB">
        <w:rPr>
          <w:rFonts w:ascii="Arial" w:eastAsia="Calibri" w:hAnsi="Arial" w:cs="Arial"/>
          <w:b/>
          <w:u w:val="single"/>
          <w:lang w:eastAsia="en-US"/>
        </w:rPr>
        <w:t>deberá indicar obligatoriamente</w:t>
      </w:r>
      <w:r w:rsidRPr="009E34DB">
        <w:rPr>
          <w:rFonts w:ascii="Arial" w:eastAsia="Calibri" w:hAnsi="Arial" w:cs="Arial"/>
          <w:b/>
          <w:lang w:eastAsia="en-US"/>
        </w:rPr>
        <w:t xml:space="preserve"> el ord</w:t>
      </w:r>
      <w:r w:rsidR="004D7E1A">
        <w:rPr>
          <w:rFonts w:ascii="Arial" w:eastAsia="Calibri" w:hAnsi="Arial" w:cs="Arial"/>
          <w:b/>
          <w:lang w:eastAsia="en-US"/>
        </w:rPr>
        <w:t>en de preferencia de al menos 8</w:t>
      </w:r>
      <w:bookmarkStart w:id="0" w:name="_GoBack"/>
      <w:bookmarkEnd w:id="0"/>
      <w:r w:rsidRPr="009E34DB">
        <w:rPr>
          <w:rFonts w:ascii="Arial" w:eastAsia="Calibri" w:hAnsi="Arial" w:cs="Arial"/>
          <w:b/>
          <w:lang w:eastAsia="en-US"/>
        </w:rPr>
        <w:t xml:space="preserve"> temas</w:t>
      </w:r>
    </w:p>
    <w:tbl>
      <w:tblPr>
        <w:tblW w:w="10065" w:type="dxa"/>
        <w:tblInd w:w="46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E0" w:firstRow="1" w:lastRow="1" w:firstColumn="1" w:lastColumn="0" w:noHBand="0" w:noVBand="1"/>
      </w:tblPr>
      <w:tblGrid>
        <w:gridCol w:w="1910"/>
        <w:gridCol w:w="567"/>
        <w:gridCol w:w="4253"/>
        <w:gridCol w:w="1984"/>
        <w:gridCol w:w="1351"/>
      </w:tblGrid>
      <w:tr w:rsidR="009E34DB" w:rsidRPr="00791EBC" w:rsidTr="00495460">
        <w:tc>
          <w:tcPr>
            <w:tcW w:w="191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idad Docente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4253" w:type="dxa"/>
            <w:tcBorders>
              <w:top w:val="single" w:sz="4" w:space="0" w:color="FFFFFF"/>
              <w:left w:val="nil"/>
              <w:right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OMBRE DEL TRABAJO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18" w:space="0" w:color="FFFFFF" w:themeColor="background1"/>
              <w:right w:val="single" w:sz="4" w:space="0" w:color="FFFFFF"/>
            </w:tcBorders>
            <w:shd w:val="clear" w:color="auto" w:fill="A5A5A5"/>
          </w:tcPr>
          <w:p w:rsidR="009E34DB" w:rsidRPr="00420C50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rden preferencia</w:t>
            </w:r>
          </w:p>
        </w:tc>
      </w:tr>
      <w:tr w:rsidR="001F25A3" w:rsidRPr="00791EBC" w:rsidTr="004D7E1A">
        <w:trPr>
          <w:trHeight w:val="462"/>
        </w:trPr>
        <w:tc>
          <w:tcPr>
            <w:tcW w:w="1910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1F25A3" w:rsidRPr="00420C50" w:rsidRDefault="001F25A3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RECHO</w:t>
            </w:r>
          </w:p>
          <w:p w:rsidR="001F25A3" w:rsidRPr="00420C50" w:rsidRDefault="001F25A3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MERCANTIL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9E34DB" w:rsidRDefault="001F25A3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662CB1" w:rsidRDefault="003C6636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PREVENCIÓN DE BLANQUEO DE CAPITALES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9E34DB" w:rsidRDefault="001F25A3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1F25A3" w:rsidRPr="009E34DB" w:rsidRDefault="001F25A3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F25A3" w:rsidRPr="00791EBC" w:rsidTr="004D7E1A">
        <w:trPr>
          <w:trHeight w:val="384"/>
        </w:trPr>
        <w:tc>
          <w:tcPr>
            <w:tcW w:w="1910" w:type="dxa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1F25A3" w:rsidRPr="00420C50" w:rsidRDefault="001F25A3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1F25A3" w:rsidRDefault="001F25A3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662CB1" w:rsidRDefault="003C6636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ASOCIACIONES Y SOCIEDADES DEPORTIVAS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9E34DB" w:rsidRDefault="001F25A3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1F25A3" w:rsidRPr="009E34DB" w:rsidRDefault="001F25A3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F25A3" w:rsidRPr="00791EBC" w:rsidTr="004D7E1A">
        <w:trPr>
          <w:trHeight w:val="389"/>
        </w:trPr>
        <w:tc>
          <w:tcPr>
            <w:tcW w:w="1910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1F25A3" w:rsidRPr="00420C50" w:rsidRDefault="001F25A3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1F25A3" w:rsidRDefault="001F25A3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662CB1" w:rsidRDefault="003C6636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COMPETENCIA DESLEAL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9E34DB" w:rsidRDefault="001F25A3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1F25A3" w:rsidRPr="009E34DB" w:rsidRDefault="001F25A3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F25A3" w:rsidRPr="00791EBC" w:rsidTr="00495460">
        <w:tc>
          <w:tcPr>
            <w:tcW w:w="1910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1F25A3" w:rsidRPr="00420C50" w:rsidRDefault="001F25A3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HISTORIA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MODERNA, </w:t>
            </w: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CONTEMPORANEA</w:t>
            </w:r>
          </w:p>
        </w:tc>
        <w:tc>
          <w:tcPr>
            <w:tcW w:w="567" w:type="dxa"/>
            <w:tcBorders>
              <w:top w:val="single" w:sz="18" w:space="0" w:color="FFFFFF" w:themeColor="background1"/>
            </w:tcBorders>
            <w:shd w:val="clear" w:color="auto" w:fill="DBDBDB"/>
            <w:vAlign w:val="center"/>
          </w:tcPr>
          <w:p w:rsidR="001F25A3" w:rsidRPr="009E34DB" w:rsidRDefault="004D7E1A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1F25A3" w:rsidRPr="00662CB1" w:rsidRDefault="001F25A3" w:rsidP="001F25A3">
            <w:pPr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  <w:t>Iniciativas empresariales en Soria durante el primer tercio del siglo XX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1F25A3" w:rsidRPr="009E34DB" w:rsidRDefault="001F25A3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Juan Antonio Cano García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</w:tcPr>
          <w:p w:rsidR="001F25A3" w:rsidRPr="009E34DB" w:rsidRDefault="001F25A3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F25A3" w:rsidRPr="00791EBC" w:rsidTr="00495460">
        <w:tc>
          <w:tcPr>
            <w:tcW w:w="1910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1F25A3" w:rsidRPr="00420C50" w:rsidRDefault="001F25A3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9E34DB" w:rsidRDefault="004D7E1A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662CB1" w:rsidRDefault="006934A9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LA CREACIÓN EN 1912 DE LA CAJA DE AHORROS Y PRÉSTAMOS DE SORIA</w:t>
            </w:r>
          </w:p>
        </w:tc>
        <w:tc>
          <w:tcPr>
            <w:tcW w:w="19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9E34DB" w:rsidRDefault="001F25A3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34DB">
              <w:rPr>
                <w:rFonts w:ascii="Calibri" w:eastAsia="Calibri" w:hAnsi="Calibri"/>
                <w:sz w:val="22"/>
                <w:szCs w:val="22"/>
                <w:lang w:eastAsia="en-US"/>
              </w:rPr>
              <w:t>Margarita Caballero Domínguez</w:t>
            </w:r>
          </w:p>
        </w:tc>
        <w:tc>
          <w:tcPr>
            <w:tcW w:w="135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1F25A3" w:rsidRPr="009E34DB" w:rsidRDefault="001F25A3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934A9" w:rsidRPr="00791EBC" w:rsidTr="00495460">
        <w:tc>
          <w:tcPr>
            <w:tcW w:w="1910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6934A9" w:rsidRPr="00420C50" w:rsidRDefault="006934A9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MATEMATICA APLICADA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6934A9" w:rsidRPr="009E34DB" w:rsidRDefault="004D7E1A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6934A9" w:rsidRPr="00662CB1" w:rsidRDefault="006934A9" w:rsidP="006934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EVALUACIÓN CUANTITATIVA DE LA MULTIPLICIDAD DEL EQUILIBRIO ECONÓMICO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6934A9" w:rsidRPr="009E34DB" w:rsidRDefault="006934A9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ejandro Piñera Nicolás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</w:tcPr>
          <w:p w:rsidR="006934A9" w:rsidRPr="009E34DB" w:rsidRDefault="006934A9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934A9" w:rsidRPr="00791EBC" w:rsidTr="00495460">
        <w:tc>
          <w:tcPr>
            <w:tcW w:w="1910" w:type="dxa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934A9" w:rsidRPr="00420C50" w:rsidRDefault="006934A9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6934A9" w:rsidRDefault="004D7E1A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6934A9" w:rsidRPr="00662CB1" w:rsidRDefault="006934A9" w:rsidP="006934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ANÁLISIS Y EMPLEO DE DATOS ETADÍSTICOS EN PROYECTOS EMPRESARIALES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6934A9" w:rsidRDefault="006934A9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ré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iagua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uedán</w:t>
            </w:r>
            <w:proofErr w:type="spellEnd"/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</w:tcPr>
          <w:p w:rsidR="006934A9" w:rsidRPr="009E34DB" w:rsidRDefault="006934A9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934A9" w:rsidRPr="00791EBC" w:rsidTr="00495460">
        <w:tc>
          <w:tcPr>
            <w:tcW w:w="1910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6934A9" w:rsidRPr="00420C50" w:rsidRDefault="006934A9" w:rsidP="001F25A3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6934A9" w:rsidRDefault="004D7E1A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6934A9" w:rsidRPr="00662CB1" w:rsidRDefault="006934A9" w:rsidP="006934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AMORTIZACIÓN Y VALORACIÓN FINANCIERA DE EMPRÉSTITOS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6934A9" w:rsidRDefault="006934A9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ernando J. Díaz Martínez</w:t>
            </w:r>
          </w:p>
        </w:tc>
        <w:tc>
          <w:tcPr>
            <w:tcW w:w="13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</w:tcPr>
          <w:p w:rsidR="006934A9" w:rsidRPr="009E34DB" w:rsidRDefault="006934A9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F25A3" w:rsidRPr="00791EBC" w:rsidTr="00495460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FFFFFF"/>
            </w:tcBorders>
            <w:shd w:val="clear" w:color="auto" w:fill="A5A5A5"/>
            <w:vAlign w:val="center"/>
          </w:tcPr>
          <w:p w:rsidR="001F25A3" w:rsidRPr="006934A9" w:rsidRDefault="006934A9" w:rsidP="006934A9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SOCIOLOGÍA</w:t>
            </w:r>
          </w:p>
        </w:tc>
        <w:tc>
          <w:tcPr>
            <w:tcW w:w="567" w:type="dxa"/>
            <w:shd w:val="clear" w:color="auto" w:fill="DBDBDB"/>
            <w:vAlign w:val="center"/>
          </w:tcPr>
          <w:p w:rsidR="001F25A3" w:rsidRPr="009E34DB" w:rsidRDefault="004D7E1A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3" w:type="dxa"/>
            <w:tcBorders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1F25A3" w:rsidRPr="00662CB1" w:rsidRDefault="006934A9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LA RACIONALIDAD EN EL IMPACTO SOCIAL DE LA EMPRESA</w:t>
            </w:r>
          </w:p>
        </w:tc>
        <w:tc>
          <w:tcPr>
            <w:tcW w:w="198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1F25A3" w:rsidRPr="009E34DB" w:rsidRDefault="001F25A3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left w:val="single" w:sz="18" w:space="0" w:color="FFFFFF" w:themeColor="background1"/>
            </w:tcBorders>
            <w:shd w:val="clear" w:color="auto" w:fill="DBDBDB"/>
          </w:tcPr>
          <w:p w:rsidR="001F25A3" w:rsidRPr="009E34DB" w:rsidRDefault="001F25A3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F25A3" w:rsidRPr="00791EBC" w:rsidTr="004D7E1A">
        <w:trPr>
          <w:trHeight w:val="399"/>
        </w:trPr>
        <w:tc>
          <w:tcPr>
            <w:tcW w:w="1910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1F25A3" w:rsidRPr="009E34DB" w:rsidRDefault="001F25A3" w:rsidP="00791EB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EDEDED"/>
            <w:vAlign w:val="center"/>
          </w:tcPr>
          <w:p w:rsidR="001F25A3" w:rsidRPr="009E34DB" w:rsidRDefault="001F25A3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  <w:r w:rsidR="004D7E1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3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662CB1" w:rsidRDefault="006934A9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LA RESPONSABILIDAD SOCIAL CORPORATIVA</w:t>
            </w:r>
          </w:p>
        </w:tc>
        <w:tc>
          <w:tcPr>
            <w:tcW w:w="198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1F25A3" w:rsidRPr="009E34DB" w:rsidRDefault="001F25A3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1F25A3" w:rsidRPr="009E34DB" w:rsidRDefault="001F25A3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F25A3" w:rsidRPr="00791EBC" w:rsidTr="00495460">
        <w:tc>
          <w:tcPr>
            <w:tcW w:w="1910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F25A3" w:rsidRPr="009E34DB" w:rsidRDefault="001F25A3" w:rsidP="00791EB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DBDBDB"/>
            <w:vAlign w:val="center"/>
          </w:tcPr>
          <w:p w:rsidR="001F25A3" w:rsidRPr="009E34DB" w:rsidRDefault="006934A9" w:rsidP="001F25A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  <w:r w:rsidR="004D7E1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1F25A3" w:rsidRPr="00662CB1" w:rsidRDefault="006934A9" w:rsidP="001F25A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CB1">
              <w:rPr>
                <w:rFonts w:ascii="Calibri" w:eastAsia="Calibri" w:hAnsi="Calibri"/>
                <w:sz w:val="20"/>
                <w:szCs w:val="20"/>
                <w:lang w:eastAsia="en-US"/>
              </w:rPr>
              <w:t>GÉNERO EN LA ADMINISTRACIÓN Y DIRECCIÓN DE EMPRESAS/MARKETING DIGITAL E IMPACTO EN LA SOCIEDAD</w:t>
            </w:r>
          </w:p>
        </w:tc>
        <w:tc>
          <w:tcPr>
            <w:tcW w:w="198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1F25A3" w:rsidRPr="009E34DB" w:rsidRDefault="001F25A3" w:rsidP="001F25A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left w:val="single" w:sz="18" w:space="0" w:color="FFFFFF" w:themeColor="background1"/>
            </w:tcBorders>
            <w:shd w:val="clear" w:color="auto" w:fill="DBDBDB"/>
          </w:tcPr>
          <w:p w:rsidR="001F25A3" w:rsidRPr="009E34DB" w:rsidRDefault="001F25A3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E34DB" w:rsidRPr="009E34DB" w:rsidRDefault="009E34DB" w:rsidP="009E34D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34DB" w:rsidRDefault="009E34DB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sectPr w:rsidR="009E34DB" w:rsidSect="00870CE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99" w:right="454" w:bottom="709" w:left="454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E7" w:rsidRDefault="000901E7">
      <w:r>
        <w:separator/>
      </w:r>
    </w:p>
  </w:endnote>
  <w:endnote w:type="continuationSeparator" w:id="0">
    <w:p w:rsidR="000901E7" w:rsidRDefault="000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E7" w:rsidRDefault="000901E7">
      <w:r>
        <w:separator/>
      </w:r>
    </w:p>
  </w:footnote>
  <w:footnote w:type="continuationSeparator" w:id="0">
    <w:p w:rsidR="000901E7" w:rsidRDefault="0009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7" w:rsidRDefault="000901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2" w:rsidRDefault="00420C50" w:rsidP="0077658B">
    <w:pPr>
      <w:pStyle w:val="Encabezado"/>
      <w:ind w:firstLine="284"/>
    </w:pPr>
    <w:r w:rsidRPr="00173ED8">
      <w:rPr>
        <w:noProof/>
      </w:rPr>
      <w:drawing>
        <wp:inline distT="0" distB="0" distL="0" distR="0">
          <wp:extent cx="4086225" cy="1362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1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7" w:rsidRDefault="000901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E6"/>
    <w:rsid w:val="00001832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1E7"/>
    <w:rsid w:val="00090561"/>
    <w:rsid w:val="000908B2"/>
    <w:rsid w:val="000932BA"/>
    <w:rsid w:val="000952EF"/>
    <w:rsid w:val="000957A0"/>
    <w:rsid w:val="00095B9D"/>
    <w:rsid w:val="000966B6"/>
    <w:rsid w:val="0009746A"/>
    <w:rsid w:val="000A3D0B"/>
    <w:rsid w:val="000A5C7B"/>
    <w:rsid w:val="000A6F29"/>
    <w:rsid w:val="000A7057"/>
    <w:rsid w:val="000B002E"/>
    <w:rsid w:val="000B1547"/>
    <w:rsid w:val="000C1E0B"/>
    <w:rsid w:val="000D017D"/>
    <w:rsid w:val="000D03CC"/>
    <w:rsid w:val="000D4575"/>
    <w:rsid w:val="000D50DB"/>
    <w:rsid w:val="000E228A"/>
    <w:rsid w:val="000E2E0D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2CA5"/>
    <w:rsid w:val="00103943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0E52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25A3"/>
    <w:rsid w:val="001F4C9B"/>
    <w:rsid w:val="001F7B7D"/>
    <w:rsid w:val="00201C45"/>
    <w:rsid w:val="0020339E"/>
    <w:rsid w:val="002075EC"/>
    <w:rsid w:val="002076B5"/>
    <w:rsid w:val="002077D8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04FAB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0FB3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7E6D"/>
    <w:rsid w:val="00380529"/>
    <w:rsid w:val="003818D1"/>
    <w:rsid w:val="00383873"/>
    <w:rsid w:val="00391415"/>
    <w:rsid w:val="00393FE0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C6636"/>
    <w:rsid w:val="003D4C43"/>
    <w:rsid w:val="003D5535"/>
    <w:rsid w:val="003D64FC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20C50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72AE5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460"/>
    <w:rsid w:val="00495C96"/>
    <w:rsid w:val="0049648D"/>
    <w:rsid w:val="004A2B46"/>
    <w:rsid w:val="004A4E01"/>
    <w:rsid w:val="004A62FF"/>
    <w:rsid w:val="004A6489"/>
    <w:rsid w:val="004A78ED"/>
    <w:rsid w:val="004B09C2"/>
    <w:rsid w:val="004B3395"/>
    <w:rsid w:val="004B3F92"/>
    <w:rsid w:val="004B4BBB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D7E1A"/>
    <w:rsid w:val="004E20D9"/>
    <w:rsid w:val="004E26B5"/>
    <w:rsid w:val="004E3B4E"/>
    <w:rsid w:val="004E5DB7"/>
    <w:rsid w:val="004E7738"/>
    <w:rsid w:val="004F000D"/>
    <w:rsid w:val="004F2EBD"/>
    <w:rsid w:val="004F497F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5A76"/>
    <w:rsid w:val="005869F3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2C9D"/>
    <w:rsid w:val="006132AC"/>
    <w:rsid w:val="00616CE2"/>
    <w:rsid w:val="00620DEB"/>
    <w:rsid w:val="0062213A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2CB1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60A3"/>
    <w:rsid w:val="006860F7"/>
    <w:rsid w:val="0068741D"/>
    <w:rsid w:val="006905B5"/>
    <w:rsid w:val="006934A9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161B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326B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7658B"/>
    <w:rsid w:val="007816F7"/>
    <w:rsid w:val="0078254F"/>
    <w:rsid w:val="007831D5"/>
    <w:rsid w:val="00783C46"/>
    <w:rsid w:val="00786DCB"/>
    <w:rsid w:val="00787F2E"/>
    <w:rsid w:val="00790B81"/>
    <w:rsid w:val="00791EBC"/>
    <w:rsid w:val="00793E50"/>
    <w:rsid w:val="007946A6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6BFD"/>
    <w:rsid w:val="007E6E90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0CEA"/>
    <w:rsid w:val="008716B9"/>
    <w:rsid w:val="00871990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714E"/>
    <w:rsid w:val="008C7451"/>
    <w:rsid w:val="008D201F"/>
    <w:rsid w:val="008D7D07"/>
    <w:rsid w:val="008E1D71"/>
    <w:rsid w:val="008E7D75"/>
    <w:rsid w:val="008F0DAE"/>
    <w:rsid w:val="008F2678"/>
    <w:rsid w:val="008F3A76"/>
    <w:rsid w:val="008F6DB6"/>
    <w:rsid w:val="009001B6"/>
    <w:rsid w:val="009028EB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36416"/>
    <w:rsid w:val="00941561"/>
    <w:rsid w:val="00941CB8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914"/>
    <w:rsid w:val="00992830"/>
    <w:rsid w:val="00994F63"/>
    <w:rsid w:val="009973C2"/>
    <w:rsid w:val="009A0649"/>
    <w:rsid w:val="009A22D8"/>
    <w:rsid w:val="009A400B"/>
    <w:rsid w:val="009A4EDF"/>
    <w:rsid w:val="009A5E93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34DB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1005"/>
    <w:rsid w:val="00A73168"/>
    <w:rsid w:val="00A82251"/>
    <w:rsid w:val="00A8624A"/>
    <w:rsid w:val="00A864C2"/>
    <w:rsid w:val="00A905B8"/>
    <w:rsid w:val="00A9074E"/>
    <w:rsid w:val="00A90E48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42CC"/>
    <w:rsid w:val="00B5539B"/>
    <w:rsid w:val="00B6179D"/>
    <w:rsid w:val="00B62FFE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2C3F"/>
    <w:rsid w:val="00C83564"/>
    <w:rsid w:val="00C838E6"/>
    <w:rsid w:val="00C83DCD"/>
    <w:rsid w:val="00C85936"/>
    <w:rsid w:val="00C867D2"/>
    <w:rsid w:val="00C876BC"/>
    <w:rsid w:val="00C87A98"/>
    <w:rsid w:val="00C94100"/>
    <w:rsid w:val="00C95BB4"/>
    <w:rsid w:val="00C967C5"/>
    <w:rsid w:val="00C97A87"/>
    <w:rsid w:val="00CA427B"/>
    <w:rsid w:val="00CA430C"/>
    <w:rsid w:val="00CA5299"/>
    <w:rsid w:val="00CB28FA"/>
    <w:rsid w:val="00CB2A07"/>
    <w:rsid w:val="00CB3AEE"/>
    <w:rsid w:val="00CC03DC"/>
    <w:rsid w:val="00CC077B"/>
    <w:rsid w:val="00CC2169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517BE"/>
    <w:rsid w:val="00D5768F"/>
    <w:rsid w:val="00D60939"/>
    <w:rsid w:val="00D62E7F"/>
    <w:rsid w:val="00D632A7"/>
    <w:rsid w:val="00D655BE"/>
    <w:rsid w:val="00D66EC0"/>
    <w:rsid w:val="00D719FB"/>
    <w:rsid w:val="00D7381D"/>
    <w:rsid w:val="00D75735"/>
    <w:rsid w:val="00D77002"/>
    <w:rsid w:val="00D772E1"/>
    <w:rsid w:val="00D7781F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79D"/>
    <w:rsid w:val="00DB7ED8"/>
    <w:rsid w:val="00DB7F00"/>
    <w:rsid w:val="00DC203F"/>
    <w:rsid w:val="00DC5A59"/>
    <w:rsid w:val="00DC7B89"/>
    <w:rsid w:val="00DD2030"/>
    <w:rsid w:val="00DE1923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0FAD"/>
    <w:rsid w:val="00E07E3D"/>
    <w:rsid w:val="00E12E9E"/>
    <w:rsid w:val="00E1479D"/>
    <w:rsid w:val="00E20906"/>
    <w:rsid w:val="00E2458D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3D65"/>
    <w:rsid w:val="00EC46D4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1F19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AFD"/>
    <w:rsid w:val="00F6426F"/>
    <w:rsid w:val="00F676FE"/>
    <w:rsid w:val="00F703B1"/>
    <w:rsid w:val="00F71423"/>
    <w:rsid w:val="00F71EEF"/>
    <w:rsid w:val="00F7214F"/>
    <w:rsid w:val="00F73606"/>
    <w:rsid w:val="00F7470B"/>
    <w:rsid w:val="00F75095"/>
    <w:rsid w:val="00F84F92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4Accent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GridTable5DarkAccent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">
    <w:name w:val="Tabla de cuadrícula 5 oscura - Énfasis 32"/>
    <w:basedOn w:val="Tablanormal"/>
    <w:next w:val="GridTable5DarkAccent3"/>
    <w:uiPriority w:val="50"/>
    <w:rsid w:val="009E34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4Accent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GridTable5DarkAccent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">
    <w:name w:val="Tabla de cuadrícula 5 oscura - Énfasis 32"/>
    <w:basedOn w:val="Tablanormal"/>
    <w:next w:val="GridTable5DarkAccent3"/>
    <w:uiPriority w:val="50"/>
    <w:rsid w:val="009E34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Local\Temp\Solicitud-TFG-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934-DF1D-4BE1-AC88-86A7C35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TFG-ADE</Template>
  <TotalTime>123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creator>Fernando</dc:creator>
  <cp:lastModifiedBy>Fernando</cp:lastModifiedBy>
  <cp:revision>4</cp:revision>
  <cp:lastPrinted>2017-11-14T10:49:00Z</cp:lastPrinted>
  <dcterms:created xsi:type="dcterms:W3CDTF">2017-11-06T07:55:00Z</dcterms:created>
  <dcterms:modified xsi:type="dcterms:W3CDTF">2017-11-14T10:52:00Z</dcterms:modified>
</cp:coreProperties>
</file>